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75" w:rsidRPr="00461A16" w:rsidRDefault="00D56275" w:rsidP="00D56275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D56275" w:rsidRPr="00461A16" w:rsidRDefault="00D56275" w:rsidP="00D56275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городской выставки аппликации</w:t>
      </w:r>
    </w:p>
    <w:p w:rsidR="00D56275" w:rsidRPr="00461A16" w:rsidRDefault="00D56275" w:rsidP="00D56275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«Мастера бумажных дел»</w:t>
      </w:r>
    </w:p>
    <w:p w:rsidR="00D56275" w:rsidRPr="00461A16" w:rsidRDefault="00D56275" w:rsidP="00D56275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275" w:rsidRPr="00461A16" w:rsidRDefault="00D56275" w:rsidP="00D56275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Организатор выставки:</w:t>
      </w:r>
    </w:p>
    <w:p w:rsidR="00D56275" w:rsidRPr="00461A16" w:rsidRDefault="00D56275" w:rsidP="00D56275">
      <w:pPr>
        <w:pStyle w:val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управление образования администрации города; </w:t>
      </w:r>
    </w:p>
    <w:p w:rsidR="00D56275" w:rsidRPr="00461A16" w:rsidRDefault="00D56275" w:rsidP="00D56275">
      <w:pPr>
        <w:pStyle w:val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МАУДО «Дворец творчества детей и молодежи» г. Оренбурга</w:t>
      </w:r>
    </w:p>
    <w:p w:rsidR="00D56275" w:rsidRPr="00461A16" w:rsidRDefault="00D56275" w:rsidP="00D5627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: развитие и популяризация декоративно-прикладного творчества – аппликации и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бумагопластики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>, выявление и поощрение художественно-одаренных детей.</w:t>
      </w:r>
    </w:p>
    <w:p w:rsidR="00D56275" w:rsidRPr="00461A16" w:rsidRDefault="00D56275" w:rsidP="00D5627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Жюри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: искусствоведы, научные сотрудники музеев города, художники, педагоги дополнительного образования.</w:t>
      </w:r>
    </w:p>
    <w:p w:rsidR="00D56275" w:rsidRPr="00461A16" w:rsidRDefault="00D56275" w:rsidP="00D56275">
      <w:pPr>
        <w:pStyle w:val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авка</w:t>
      </w:r>
    </w:p>
    <w:p w:rsidR="00D56275" w:rsidRPr="00461A16" w:rsidRDefault="00D56275" w:rsidP="00D5627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Pr="00461A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 ноября – 10 декабря 2021 года.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: 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педагоги и  обучающиеся учреждений дополнительного образования детей и других образовательных учреждений города  и области.</w:t>
      </w:r>
    </w:p>
    <w:p w:rsidR="00D56275" w:rsidRPr="00461A16" w:rsidRDefault="00D56275" w:rsidP="00D56275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МАУДО «Дворец творчества детей и молодёжи», корпус №2, пер. Хлебный 2.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 введении ограничительных мер </w:t>
      </w:r>
      <w:r w:rsidRPr="00461A16">
        <w:rPr>
          <w:rFonts w:ascii="Times New Roman" w:hAnsi="Times New Roman" w:cs="Times New Roman"/>
          <w:sz w:val="24"/>
          <w:szCs w:val="24"/>
          <w:u w:val="single"/>
        </w:rPr>
        <w:t>в рамках режима самоизоляции</w:t>
      </w:r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выставка будет </w:t>
      </w:r>
      <w:proofErr w:type="gramStart"/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>проводится</w:t>
      </w:r>
      <w:proofErr w:type="gramEnd"/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очно - заочном формате.</w:t>
      </w:r>
    </w:p>
    <w:p w:rsidR="00D56275" w:rsidRPr="00461A16" w:rsidRDefault="00D56275" w:rsidP="00D56275">
      <w:pPr>
        <w:pStyle w:val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 xml:space="preserve">1.Организационные моменты проведения выставки: 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414"/>
        <w:gridCol w:w="3119"/>
        <w:gridCol w:w="2412"/>
      </w:tblGrid>
      <w:tr w:rsidR="00D56275" w:rsidRPr="00461A16" w:rsidTr="000E698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56275" w:rsidRPr="00461A16" w:rsidTr="000E698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и на участие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с13 ноября 2021 г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, ОПИ</w:t>
            </w:r>
          </w:p>
        </w:tc>
      </w:tr>
      <w:tr w:rsidR="00D56275" w:rsidRPr="00461A16" w:rsidTr="000E698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работ на выставку в очно/ заочном формат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 2021 г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. №7,</w:t>
            </w:r>
          </w:p>
          <w:p w:rsidR="00D56275" w:rsidRPr="00461A16" w:rsidRDefault="00D56275" w:rsidP="000E698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7">
              <w:r w:rsidRPr="00461A1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otdelopi</w:t>
              </w:r>
              <w:r w:rsidRPr="00461A1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@</w:t>
              </w:r>
              <w:r w:rsidRPr="00461A1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Pr="00461A1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461A1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56275" w:rsidRPr="00461A16" w:rsidTr="000E698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результатов, предоставленных в заочном форма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 декабря 2021 г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. №7</w:t>
            </w:r>
          </w:p>
          <w:p w:rsidR="00D56275" w:rsidRPr="00461A16" w:rsidRDefault="00D56275" w:rsidP="000E6982">
            <w:pPr>
              <w:pStyle w:val="1"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Pr="00461A1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dtdm-oren.ru</w:t>
              </w:r>
            </w:hyperlink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275" w:rsidRPr="00461A16" w:rsidTr="000E698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экспонатов очного форм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 декабря 2021 г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, ОПИ</w:t>
            </w:r>
          </w:p>
        </w:tc>
      </w:tr>
    </w:tbl>
    <w:p w:rsidR="00D56275" w:rsidRPr="00461A16" w:rsidRDefault="00D56275" w:rsidP="00D5627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2.Условия предоставления работ на выставку.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Работы участников выставки предоставляются в оргкомитет выставки в соответствии с видами аппликации</w:t>
      </w: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, выполненные из бумаги: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плоскостная аппликация; 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объемная аппликация;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декупаж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айрис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фолдинг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оригами; 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квиллинг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61A16">
        <w:rPr>
          <w:rFonts w:ascii="Times New Roman" w:eastAsia="Times New Roman" w:hAnsi="Times New Roman" w:cs="Times New Roman"/>
          <w:sz w:val="24"/>
          <w:szCs w:val="24"/>
        </w:rPr>
        <w:t>папье – маше</w:t>
      </w:r>
      <w:proofErr w:type="gramEnd"/>
      <w:r w:rsidRPr="00461A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мозаика;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- плетение из полос бумаги и др.</w:t>
      </w:r>
    </w:p>
    <w:p w:rsidR="00D56275" w:rsidRPr="00461A16" w:rsidRDefault="00D56275" w:rsidP="00D56275">
      <w:pPr>
        <w:pStyle w:val="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боты принимаются только при наличии реестра, утверждённого образца, в печатном варианте, в двух  экземплярах и  квитанции  об оплате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>оргвзноса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D56275" w:rsidRPr="00461A16" w:rsidRDefault="00D56275" w:rsidP="00D5627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Образец реестра: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Наименование учреждения (полностью), телефон учреждения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1501"/>
        <w:gridCol w:w="2331"/>
        <w:gridCol w:w="1869"/>
        <w:gridCol w:w="1571"/>
        <w:gridCol w:w="1707"/>
      </w:tblGrid>
      <w:tr w:rsidR="00D56275" w:rsidRPr="00461A16" w:rsidTr="000E698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>Название работы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>Ф.И. обучающегося</w:t>
            </w:r>
          </w:p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 xml:space="preserve">    Возраст</w:t>
            </w:r>
          </w:p>
          <w:p w:rsidR="00D56275" w:rsidRPr="00461A16" w:rsidRDefault="00D56275" w:rsidP="000E698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>обучающегос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 xml:space="preserve">    Техника исполнен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75" w:rsidRPr="00461A16" w:rsidRDefault="00D56275" w:rsidP="000E6982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>ФИО педагога (полностью)</w:t>
            </w:r>
          </w:p>
        </w:tc>
      </w:tr>
    </w:tbl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3.Порядок проведения выставки в заочной форме: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Работы предоставляются  в электронном варианте  на почту отдела (e-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>
        <w:r w:rsidRPr="00461A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tdelopi@mail.ru</w:t>
        </w:r>
      </w:hyperlink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Алгоритм участия в выставке.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1. Подготовить  выставочную работу в соответствии с видами  изобразительного творчества.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2. Изготовить этикетку: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размер - 7х10 см.</w:t>
      </w:r>
      <w:proofErr w:type="gramStart"/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содержать информацию:  ФИ автора, возраст, название работы, технику исполнения, полное наименование  учреждения;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3. Сделать фотографию выставочной работы, расположив этикетку в правом нижнем углу работы.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ие требования предоставления работ: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фотографии выставочных работ предоставляются в электронном виде в форматах GIF, JPEG, PNG, PDF не менее 200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, не более 20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Quattrocento Sans" w:eastAsia="Quattrocento Sans" w:hAnsi="Quattrocento Sans" w:cs="Quattrocento Sans"/>
          <w:sz w:val="24"/>
          <w:szCs w:val="24"/>
        </w:rPr>
        <w:t xml:space="preserve">- </w:t>
      </w:r>
      <w:r w:rsidRPr="00461A16">
        <w:rPr>
          <w:sz w:val="24"/>
          <w:szCs w:val="24"/>
        </w:rPr>
        <w:t>ф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отографии работ плохого качества к участию в конкурсе не допускаются и не оцениваются;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объёмные работы предоставляются в 3–х проекциях. 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4. Оплатить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оргвзнос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выставке, сделать скриншот квитанции об оплате.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5. Составить реестр всех работ. 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6. Отправить на e-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>
        <w:r w:rsidRPr="00461A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tdelopi@mail.ru</w:t>
        </w:r>
      </w:hyperlink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фото;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скриншот квитанции об оплате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оргвзноса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реестр.</w:t>
      </w:r>
    </w:p>
    <w:p w:rsidR="00D56275" w:rsidRPr="00461A16" w:rsidRDefault="00D56275" w:rsidP="00D5627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Результаты участия и лучшие работы будут размещены </w:t>
      </w: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 xml:space="preserve">на сайте Дворца творчества детей и молодежи с 10 декабря 2021г. 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Ссылка </w:t>
      </w:r>
      <w:hyperlink r:id="rId11">
        <w:r w:rsidRPr="00461A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dtdm-oren.ru</w:t>
        </w:r>
      </w:hyperlink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(Художественная галерея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Зарывнова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56275" w:rsidRPr="00461A16" w:rsidRDefault="00D56275" w:rsidP="00D5627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4. Порядок оценивания выставочных работ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работы педагогов оцениваются отдельно от  </w:t>
      </w:r>
      <w:proofErr w:type="gramStart"/>
      <w:r w:rsidRPr="00461A16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gramEnd"/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при оценивании учитывается возраст </w:t>
      </w:r>
      <w:proofErr w:type="gramStart"/>
      <w:r w:rsidRPr="00461A1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61A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275" w:rsidRPr="00461A16" w:rsidRDefault="00D56275" w:rsidP="00D5627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5. Критерии оценки работ обучающихся:</w:t>
      </w:r>
    </w:p>
    <w:p w:rsidR="00D56275" w:rsidRPr="00461A16" w:rsidRDefault="00D56275" w:rsidP="00D5627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творческий подход в исполнении работы;</w:t>
      </w:r>
    </w:p>
    <w:p w:rsidR="00D56275" w:rsidRPr="00461A16" w:rsidRDefault="00D56275" w:rsidP="00D5627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соблюдение законов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и композиции;</w:t>
      </w:r>
    </w:p>
    <w:p w:rsidR="00D56275" w:rsidRPr="00461A16" w:rsidRDefault="00D56275" w:rsidP="00D5627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аккуратность оформления работы, эстетический вид.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6. Подведение итогов выстави и награждение победителей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авка в очном формате: 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дипломы будут выдаваться в </w:t>
      </w:r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>бумажном варианте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, по адресу: г. Оренбург, пер. Хлебный 2, МАУДО "ДТД и М", корпус 2,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. № 7 с 10 декабря 2021г. </w:t>
      </w:r>
    </w:p>
    <w:p w:rsidR="00D56275" w:rsidRPr="00461A16" w:rsidRDefault="00D56275" w:rsidP="00D5627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Выставка в заочном формате: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дипломы будут направлены на электронную почту участников в </w:t>
      </w:r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электронном варианте 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с 10 декабря 2021 г.</w:t>
      </w: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56275" w:rsidRPr="00461A16" w:rsidRDefault="00D56275" w:rsidP="00D5627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Сохранность работ представленных на выставку гарантируется </w:t>
      </w: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в течение одного месяца со дня закрытия выставки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. Впоследствии работы утилизируются.</w:t>
      </w:r>
    </w:p>
    <w:p w:rsidR="00D56275" w:rsidRPr="00461A16" w:rsidRDefault="00D56275" w:rsidP="00D56275">
      <w:r w:rsidRPr="00461A16">
        <w:t>В связи с распоряжением правительства Оренбургской области, отменой проведения зрелищно - развлекательных и массовых мероприятий со сборной группой детей до 1 января 2020 года, отменяется поведение творческих конкурсов для детей «Мастера бумажных дел».</w:t>
      </w:r>
    </w:p>
    <w:p w:rsidR="00D56275" w:rsidRPr="00461A16" w:rsidRDefault="00D56275" w:rsidP="00D5627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 xml:space="preserve">- </w:t>
      </w:r>
      <w:r w:rsidRPr="00461A16">
        <w:rPr>
          <w:rFonts w:ascii="Times New Roman" w:hAnsi="Times New Roman" w:cs="Times New Roman"/>
          <w:b/>
          <w:sz w:val="24"/>
          <w:szCs w:val="24"/>
        </w:rPr>
        <w:t>Выставка в заочном формате:</w:t>
      </w:r>
      <w:r w:rsidRPr="00461A16">
        <w:rPr>
          <w:rFonts w:ascii="Times New Roman" w:hAnsi="Times New Roman" w:cs="Times New Roman"/>
          <w:sz w:val="24"/>
          <w:szCs w:val="24"/>
        </w:rPr>
        <w:t xml:space="preserve"> </w:t>
      </w:r>
      <w:r w:rsidRPr="00461A16">
        <w:rPr>
          <w:rFonts w:ascii="Times New Roman" w:hAnsi="Times New Roman" w:cs="Times New Roman"/>
          <w:b/>
          <w:sz w:val="24"/>
          <w:szCs w:val="24"/>
        </w:rPr>
        <w:t>дипломы</w:t>
      </w:r>
      <w:r w:rsidRPr="00461A16">
        <w:rPr>
          <w:rFonts w:ascii="Times New Roman" w:hAnsi="Times New Roman" w:cs="Times New Roman"/>
          <w:sz w:val="24"/>
          <w:szCs w:val="24"/>
        </w:rPr>
        <w:t xml:space="preserve"> будут высланы на вашу электронную почту в электронном варианте с 10 декабря 2021 г.</w:t>
      </w:r>
      <w:r w:rsidRPr="00461A1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56275" w:rsidRPr="00461A16" w:rsidRDefault="00D56275" w:rsidP="00D56275">
      <w:pPr>
        <w:jc w:val="both"/>
        <w:rPr>
          <w:u w:val="single"/>
        </w:rPr>
      </w:pPr>
      <w:r w:rsidRPr="00461A16">
        <w:rPr>
          <w:u w:val="single"/>
        </w:rPr>
        <w:t xml:space="preserve">Сохранность работ представленных на выставку гарантируется </w:t>
      </w:r>
      <w:r w:rsidRPr="00461A16">
        <w:rPr>
          <w:b/>
          <w:u w:val="single"/>
        </w:rPr>
        <w:t>в течение одного месяца со дня закрытия выставки</w:t>
      </w:r>
      <w:r w:rsidRPr="00461A16">
        <w:rPr>
          <w:u w:val="single"/>
        </w:rPr>
        <w:t>. Впоследствии работы утилизируются.</w:t>
      </w:r>
    </w:p>
    <w:p w:rsidR="00D56275" w:rsidRPr="00461A16" w:rsidRDefault="00D56275" w:rsidP="00D56275">
      <w:pPr>
        <w:pStyle w:val="a3"/>
        <w:rPr>
          <w:bCs/>
          <w:sz w:val="24"/>
        </w:rPr>
      </w:pPr>
      <w:r w:rsidRPr="00461A16">
        <w:rPr>
          <w:sz w:val="24"/>
        </w:rPr>
        <w:t>7.Условия участия в выставке</w:t>
      </w:r>
    </w:p>
    <w:p w:rsidR="00D56275" w:rsidRPr="00461A16" w:rsidRDefault="00D56275" w:rsidP="00D56275">
      <w:pPr>
        <w:spacing w:line="240" w:lineRule="atLeast"/>
        <w:jc w:val="both"/>
        <w:rPr>
          <w:bCs w:val="0"/>
        </w:rPr>
      </w:pPr>
      <w:r w:rsidRPr="00461A16">
        <w:t xml:space="preserve"> Лица, подавшие заявку на участие в выставке, автоматически дают свое согласие на обработку персональных данных. Согласие на обработку персональных данных от родителей (если участники - дети до 14 лет) и дети, достигшие 14-летнего возраста.</w:t>
      </w:r>
    </w:p>
    <w:p w:rsidR="00D56275" w:rsidRPr="00461A16" w:rsidRDefault="00D56275" w:rsidP="00D56275">
      <w:pPr>
        <w:jc w:val="center"/>
        <w:rPr>
          <w:b/>
        </w:rPr>
      </w:pPr>
    </w:p>
    <w:p w:rsidR="00D56275" w:rsidRPr="00461A16" w:rsidRDefault="00D56275" w:rsidP="00D56275">
      <w:pPr>
        <w:jc w:val="center"/>
      </w:pPr>
      <w:r w:rsidRPr="00461A16">
        <w:t>СОГЛАСИЕ</w:t>
      </w:r>
    </w:p>
    <w:p w:rsidR="00D56275" w:rsidRPr="00461A16" w:rsidRDefault="00D56275" w:rsidP="00D56275">
      <w:pPr>
        <w:jc w:val="center"/>
      </w:pPr>
      <w:r w:rsidRPr="00461A16">
        <w:t xml:space="preserve">на обработку персональных данных участника </w:t>
      </w:r>
    </w:p>
    <w:p w:rsidR="00D56275" w:rsidRPr="00461A16" w:rsidRDefault="00D56275" w:rsidP="00D56275">
      <w:pPr>
        <w:jc w:val="center"/>
      </w:pPr>
      <w:r w:rsidRPr="00461A16">
        <w:t xml:space="preserve">городской выставки аппликации </w:t>
      </w:r>
    </w:p>
    <w:p w:rsidR="00D56275" w:rsidRPr="00461A16" w:rsidRDefault="00D56275" w:rsidP="00D56275">
      <w:pPr>
        <w:jc w:val="center"/>
      </w:pPr>
      <w:r w:rsidRPr="00461A16">
        <w:t xml:space="preserve">«Мастера бумажных дел» </w:t>
      </w:r>
    </w:p>
    <w:p w:rsidR="00D56275" w:rsidRPr="00461A16" w:rsidRDefault="00D56275" w:rsidP="00D56275">
      <w:pPr>
        <w:jc w:val="center"/>
        <w:rPr>
          <w:bCs w:val="0"/>
        </w:rPr>
      </w:pPr>
    </w:p>
    <w:p w:rsidR="00D56275" w:rsidRPr="00461A16" w:rsidRDefault="00D56275" w:rsidP="00D56275">
      <w:pPr>
        <w:jc w:val="both"/>
      </w:pPr>
      <w:r w:rsidRPr="00461A16">
        <w:t>Оператор персональных данных: МАУДО «</w:t>
      </w:r>
      <w:proofErr w:type="spellStart"/>
      <w:r w:rsidRPr="00461A16">
        <w:t>ДТДиМ</w:t>
      </w:r>
      <w:proofErr w:type="spellEnd"/>
      <w:r w:rsidRPr="00461A16">
        <w:t>».</w:t>
      </w:r>
    </w:p>
    <w:p w:rsidR="00D56275" w:rsidRPr="00461A16" w:rsidRDefault="00D56275" w:rsidP="00D56275">
      <w:pPr>
        <w:jc w:val="both"/>
      </w:pPr>
      <w:r w:rsidRPr="00461A16">
        <w:t>Фактический адрес оператора: Российская Федерация, Оренбургская область, 460026, г. Орен</w:t>
      </w:r>
      <w:r>
        <w:t>бург, ул. Карагандинская, 37 А</w:t>
      </w:r>
      <w:r w:rsidRPr="00461A16">
        <w:t>.</w:t>
      </w:r>
    </w:p>
    <w:p w:rsidR="00D56275" w:rsidRPr="00461A16" w:rsidRDefault="00D56275" w:rsidP="00D56275">
      <w:pPr>
        <w:jc w:val="both"/>
      </w:pPr>
      <w:proofErr w:type="gramStart"/>
      <w:r w:rsidRPr="00461A16">
        <w:t>Ответственный</w:t>
      </w:r>
      <w:proofErr w:type="gramEnd"/>
      <w:r w:rsidRPr="00461A16">
        <w:t xml:space="preserve"> за обработку персональных данных МАУДО «</w:t>
      </w:r>
      <w:proofErr w:type="spellStart"/>
      <w:r w:rsidRPr="00461A16">
        <w:t>ДТДиМ</w:t>
      </w:r>
      <w:proofErr w:type="spellEnd"/>
      <w:r w:rsidRPr="00461A16">
        <w:t>».</w:t>
      </w:r>
    </w:p>
    <w:p w:rsidR="00D56275" w:rsidRPr="00461A16" w:rsidRDefault="00D56275" w:rsidP="00D56275">
      <w:pPr>
        <w:jc w:val="both"/>
      </w:pPr>
      <w:r w:rsidRPr="00461A16">
        <w:t xml:space="preserve"> </w:t>
      </w:r>
      <w:proofErr w:type="gramStart"/>
      <w:r w:rsidRPr="00461A16">
        <w:t>Цели обработки персональных данных: создание базы данных участников и их родителей (законных представителей), необходимой для оказания услуг участникам городской выставки аппликации «Мастера бумажных дел» в информационных проектах, включая печатные материалы, презентации, кино - видео-презентации, сайты фестиваля, социальные сети, каталоги, брошюры, книги, книжные обложки, журналы, газеты, редакционные статьи, информационные бюллетени и публикации, распечатки, постеры и другие репродукции;</w:t>
      </w:r>
      <w:proofErr w:type="gramEnd"/>
      <w:r w:rsidRPr="00461A16">
        <w:t xml:space="preserve"> в различных мероприятиях (конкурсах, круглых столах, мастер-классов и т.д.), для финансовых операций.</w:t>
      </w:r>
    </w:p>
    <w:p w:rsidR="00D56275" w:rsidRPr="00461A16" w:rsidRDefault="00D56275" w:rsidP="00D56275">
      <w:pPr>
        <w:jc w:val="both"/>
      </w:pPr>
      <w:proofErr w:type="gramStart"/>
      <w:r w:rsidRPr="00461A16">
        <w:t>Согласие подтверждается на следующие действия с персональными данными: сбор, систематизацию, накопление, хранение, уточнение (обновление, изменение), использование персональных данных (внутреннее и внешнее) в информационных проектах, включая печатные материалы, презентации, кино и видео презентации, каталоги, брошюры, книги, книжные обложки, журналы, газеты, редакционные статьи, информационные бюллетени и публикации, включая веб-страницы максимального размера 800х600 пикселей, распечатки, постеры и другие репродукции для персонального пользования, выставлять</w:t>
      </w:r>
      <w:proofErr w:type="gramEnd"/>
      <w:r w:rsidRPr="00461A16">
        <w:t xml:space="preserve"> материалы на веб-сайтах) обезличивание, блокировку и уничтожение персональных данных.</w:t>
      </w:r>
    </w:p>
    <w:p w:rsidR="00D56275" w:rsidRPr="00461A16" w:rsidRDefault="00D56275" w:rsidP="00D56275">
      <w:pPr>
        <w:jc w:val="both"/>
      </w:pPr>
      <w:r w:rsidRPr="00461A16">
        <w:t>Настоящее согласие может быть отозвано в письменной форме путем направления письменного сообщения об отзыве в произвольной форме, если иное не установлено законодательством РФ.</w:t>
      </w:r>
    </w:p>
    <w:p w:rsidR="00D56275" w:rsidRPr="00461A16" w:rsidRDefault="00D56275" w:rsidP="00D56275">
      <w:pPr>
        <w:jc w:val="both"/>
      </w:pPr>
      <w:r w:rsidRPr="00461A16">
        <w:t xml:space="preserve">Согласие действует на период проведения конкурса, и на протяжении 3 лет после его завершения в соответствии с общим сроком исковой давности, установленным Гражданским кодексом РФ. </w:t>
      </w:r>
    </w:p>
    <w:p w:rsidR="00D56275" w:rsidRPr="00461A16" w:rsidRDefault="00D56275" w:rsidP="00D56275">
      <w:pPr>
        <w:jc w:val="both"/>
        <w:rPr>
          <w:u w:val="single"/>
        </w:rPr>
      </w:pPr>
    </w:p>
    <w:p w:rsidR="00D56275" w:rsidRPr="00461A16" w:rsidRDefault="00D56275" w:rsidP="00D56275">
      <w:pPr>
        <w:pStyle w:val="a3"/>
        <w:jc w:val="both"/>
        <w:rPr>
          <w:b/>
          <w:bCs/>
          <w:sz w:val="24"/>
        </w:rPr>
      </w:pPr>
      <w:r w:rsidRPr="00461A16">
        <w:rPr>
          <w:sz w:val="24"/>
        </w:rPr>
        <w:t xml:space="preserve">Финансирование выставок полностью осуществляется за счет </w:t>
      </w:r>
      <w:proofErr w:type="spellStart"/>
      <w:r w:rsidRPr="00461A16">
        <w:rPr>
          <w:sz w:val="24"/>
        </w:rPr>
        <w:t>оргвзносов</w:t>
      </w:r>
      <w:proofErr w:type="spellEnd"/>
      <w:r w:rsidRPr="00461A16">
        <w:rPr>
          <w:sz w:val="24"/>
        </w:rPr>
        <w:t xml:space="preserve"> участников.</w:t>
      </w:r>
    </w:p>
    <w:p w:rsidR="00D56275" w:rsidRPr="00461A16" w:rsidRDefault="00D56275" w:rsidP="00D5627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16">
        <w:rPr>
          <w:rFonts w:ascii="Times New Roman" w:hAnsi="Times New Roman" w:cs="Times New Roman"/>
          <w:b/>
          <w:sz w:val="24"/>
          <w:szCs w:val="24"/>
        </w:rPr>
        <w:t xml:space="preserve">Оплата  организационного взноса производится  </w:t>
      </w:r>
      <w:bookmarkStart w:id="0" w:name="_GoBack"/>
      <w:bookmarkEnd w:id="0"/>
      <w:r w:rsidRPr="00461A16">
        <w:rPr>
          <w:rFonts w:ascii="Times New Roman" w:hAnsi="Times New Roman" w:cs="Times New Roman"/>
          <w:b/>
          <w:sz w:val="24"/>
          <w:szCs w:val="24"/>
        </w:rPr>
        <w:t>безналичным перечислением по следующим реквизитам:</w:t>
      </w:r>
    </w:p>
    <w:p w:rsidR="00D56275" w:rsidRPr="00461A16" w:rsidRDefault="00D56275" w:rsidP="00D56275">
      <w:pPr>
        <w:shd w:val="clear" w:color="auto" w:fill="FFFFFF"/>
      </w:pPr>
      <w:r w:rsidRPr="00461A16">
        <w:rPr>
          <w:b/>
          <w:u w:val="single"/>
        </w:rPr>
        <w:t>Реквизиты</w:t>
      </w:r>
      <w:proofErr w:type="gramStart"/>
      <w:r w:rsidRPr="00461A16">
        <w:rPr>
          <w:b/>
          <w:u w:val="single"/>
        </w:rPr>
        <w:t xml:space="preserve"> :</w:t>
      </w:r>
      <w:proofErr w:type="gramEnd"/>
      <w:r w:rsidRPr="00461A16">
        <w:rPr>
          <w:b/>
          <w:u w:val="single"/>
        </w:rPr>
        <w:t> </w:t>
      </w:r>
      <w:r w:rsidRPr="00461A16">
        <w:rPr>
          <w:b/>
        </w:rPr>
        <w:t>Муниципальное  автономное  учреждение дополнительного образования «Дворец творчества детей и молодежи»</w:t>
      </w:r>
    </w:p>
    <w:p w:rsidR="00D56275" w:rsidRPr="00461A16" w:rsidRDefault="00D56275" w:rsidP="00D56275">
      <w:pPr>
        <w:shd w:val="clear" w:color="auto" w:fill="FFFFFF"/>
      </w:pPr>
      <w:r w:rsidRPr="00461A16">
        <w:rPr>
          <w:b/>
        </w:rPr>
        <w:t>ИНН</w:t>
      </w:r>
      <w:r w:rsidRPr="00461A16">
        <w:t> 5610032718 </w:t>
      </w:r>
      <w:r w:rsidRPr="00461A16">
        <w:rPr>
          <w:b/>
        </w:rPr>
        <w:t>КПП</w:t>
      </w:r>
      <w:r w:rsidRPr="00461A16">
        <w:t> 561201001</w:t>
      </w:r>
    </w:p>
    <w:p w:rsidR="00D56275" w:rsidRPr="00461A16" w:rsidRDefault="00D56275" w:rsidP="00D56275">
      <w:pPr>
        <w:shd w:val="clear" w:color="auto" w:fill="FFFFFF"/>
      </w:pPr>
      <w:r w:rsidRPr="00461A16">
        <w:rPr>
          <w:b/>
        </w:rPr>
        <w:t>Получатель:</w:t>
      </w:r>
      <w:r w:rsidRPr="00461A16">
        <w:t> финансовое управление администрации г. Оренбурга, (МАУДО «</w:t>
      </w:r>
      <w:proofErr w:type="spellStart"/>
      <w:r w:rsidRPr="00461A16">
        <w:t>ДТДиМ</w:t>
      </w:r>
      <w:proofErr w:type="spellEnd"/>
      <w:r w:rsidRPr="00461A16">
        <w:t>», л/</w:t>
      </w:r>
      <w:proofErr w:type="spellStart"/>
      <w:r w:rsidRPr="00461A16">
        <w:t>сч</w:t>
      </w:r>
      <w:proofErr w:type="spellEnd"/>
      <w:r w:rsidRPr="00461A16">
        <w:t xml:space="preserve"> 039.30.206.2)</w:t>
      </w:r>
    </w:p>
    <w:p w:rsidR="00D56275" w:rsidRPr="00461A16" w:rsidRDefault="00D56275" w:rsidP="00D56275">
      <w:pPr>
        <w:shd w:val="clear" w:color="auto" w:fill="FFFFFF"/>
      </w:pPr>
      <w:r w:rsidRPr="00461A16">
        <w:rPr>
          <w:b/>
        </w:rPr>
        <w:t>Банк:</w:t>
      </w:r>
      <w:r w:rsidRPr="00461A16">
        <w:t> Отделение Оренбург// УФК по Оренбургской области, г. Оренбург</w:t>
      </w:r>
    </w:p>
    <w:p w:rsidR="00D56275" w:rsidRPr="00461A16" w:rsidRDefault="00D56275" w:rsidP="00D56275">
      <w:pPr>
        <w:shd w:val="clear" w:color="auto" w:fill="FFFFFF"/>
      </w:pPr>
      <w:r w:rsidRPr="00461A16">
        <w:t>БИК: 015354008</w:t>
      </w:r>
    </w:p>
    <w:p w:rsidR="00D56275" w:rsidRPr="00461A16" w:rsidRDefault="00D56275" w:rsidP="00D56275">
      <w:pPr>
        <w:shd w:val="clear" w:color="auto" w:fill="FFFFFF"/>
      </w:pPr>
      <w:proofErr w:type="gramStart"/>
      <w:r w:rsidRPr="00461A16">
        <w:rPr>
          <w:b/>
        </w:rPr>
        <w:t>р</w:t>
      </w:r>
      <w:proofErr w:type="gramEnd"/>
      <w:r w:rsidRPr="00461A16">
        <w:rPr>
          <w:b/>
        </w:rPr>
        <w:t>/счет </w:t>
      </w:r>
      <w:r w:rsidRPr="00461A16">
        <w:t>03234643537010005300</w:t>
      </w:r>
    </w:p>
    <w:p w:rsidR="00D56275" w:rsidRPr="00461A16" w:rsidRDefault="00D56275" w:rsidP="00D56275">
      <w:pPr>
        <w:shd w:val="clear" w:color="auto" w:fill="FFFFFF"/>
      </w:pPr>
      <w:proofErr w:type="spellStart"/>
      <w:proofErr w:type="gramStart"/>
      <w:r w:rsidRPr="00461A16">
        <w:t>кор</w:t>
      </w:r>
      <w:proofErr w:type="spellEnd"/>
      <w:r w:rsidRPr="00461A16">
        <w:t>/счет</w:t>
      </w:r>
      <w:proofErr w:type="gramEnd"/>
      <w:r w:rsidRPr="00461A16">
        <w:t xml:space="preserve"> 40102810545370000045</w:t>
      </w:r>
    </w:p>
    <w:p w:rsidR="00D56275" w:rsidRPr="00461A16" w:rsidRDefault="00D56275" w:rsidP="00D56275">
      <w:pPr>
        <w:shd w:val="clear" w:color="auto" w:fill="FFFFFF"/>
      </w:pPr>
      <w:r w:rsidRPr="00461A16">
        <w:rPr>
          <w:b/>
        </w:rPr>
        <w:t>ОГРН 1025601019124</w:t>
      </w:r>
    </w:p>
    <w:p w:rsidR="00D56275" w:rsidRPr="00461A16" w:rsidRDefault="00D56275" w:rsidP="00D56275">
      <w:pPr>
        <w:shd w:val="clear" w:color="auto" w:fill="FFFFFF"/>
      </w:pPr>
      <w:r w:rsidRPr="00461A16">
        <w:rPr>
          <w:b/>
        </w:rPr>
        <w:t>ОКВЭД 85.41; 55.20; 86.90</w:t>
      </w:r>
    </w:p>
    <w:p w:rsidR="00D56275" w:rsidRPr="00461A16" w:rsidRDefault="00D56275" w:rsidP="00D56275">
      <w:pPr>
        <w:shd w:val="clear" w:color="auto" w:fill="FFFFFF"/>
      </w:pPr>
      <w:hyperlink r:id="rId12" w:tgtFrame="_blank" w:history="1">
        <w:r w:rsidRPr="00461A16">
          <w:rPr>
            <w:rStyle w:val="a7"/>
            <w:b/>
            <w:lang w:val="en-US"/>
          </w:rPr>
          <w:t>dvorec</w:t>
        </w:r>
        <w:r w:rsidRPr="00461A16">
          <w:rPr>
            <w:rStyle w:val="a7"/>
            <w:b/>
          </w:rPr>
          <w:t>@</w:t>
        </w:r>
        <w:r w:rsidRPr="00461A16">
          <w:rPr>
            <w:rStyle w:val="a7"/>
            <w:b/>
            <w:lang w:val="en-US"/>
          </w:rPr>
          <w:t>dtdm</w:t>
        </w:r>
        <w:r w:rsidRPr="00461A16">
          <w:rPr>
            <w:rStyle w:val="a7"/>
            <w:b/>
          </w:rPr>
          <w:t>-</w:t>
        </w:r>
        <w:r w:rsidRPr="00461A16">
          <w:rPr>
            <w:rStyle w:val="a7"/>
            <w:b/>
            <w:lang w:val="en-US"/>
          </w:rPr>
          <w:t>oren</w:t>
        </w:r>
        <w:r w:rsidRPr="00461A16">
          <w:rPr>
            <w:rStyle w:val="a7"/>
            <w:b/>
          </w:rPr>
          <w:t>.</w:t>
        </w:r>
        <w:proofErr w:type="spellStart"/>
        <w:r w:rsidRPr="00461A16">
          <w:rPr>
            <w:rStyle w:val="a7"/>
            <w:b/>
            <w:lang w:val="en-US"/>
          </w:rPr>
          <w:t>ru</w:t>
        </w:r>
        <w:proofErr w:type="spellEnd"/>
      </w:hyperlink>
    </w:p>
    <w:p w:rsidR="00D56275" w:rsidRPr="00461A16" w:rsidRDefault="00D56275" w:rsidP="00D56275">
      <w:pPr>
        <w:shd w:val="clear" w:color="auto" w:fill="FFFFFF"/>
      </w:pPr>
      <w:proofErr w:type="spellStart"/>
      <w:r w:rsidRPr="00461A16">
        <w:rPr>
          <w:b/>
          <w:lang w:val="en-US"/>
        </w:rPr>
        <w:t>buh</w:t>
      </w:r>
      <w:proofErr w:type="spellEnd"/>
      <w:r w:rsidRPr="00461A16">
        <w:rPr>
          <w:b/>
        </w:rPr>
        <w:t>@</w:t>
      </w:r>
      <w:proofErr w:type="spellStart"/>
      <w:r w:rsidRPr="00461A16">
        <w:rPr>
          <w:b/>
          <w:lang w:val="en-US"/>
        </w:rPr>
        <w:t>dtdm</w:t>
      </w:r>
      <w:proofErr w:type="spellEnd"/>
      <w:r w:rsidRPr="00461A16">
        <w:rPr>
          <w:b/>
        </w:rPr>
        <w:t>-</w:t>
      </w:r>
      <w:proofErr w:type="spellStart"/>
      <w:r w:rsidRPr="00461A16">
        <w:rPr>
          <w:b/>
          <w:lang w:val="en-US"/>
        </w:rPr>
        <w:t>oren</w:t>
      </w:r>
      <w:proofErr w:type="spellEnd"/>
      <w:r w:rsidRPr="00461A16">
        <w:rPr>
          <w:b/>
        </w:rPr>
        <w:t>.</w:t>
      </w:r>
      <w:proofErr w:type="spellStart"/>
      <w:r w:rsidRPr="00461A16">
        <w:rPr>
          <w:b/>
          <w:lang w:val="en-US"/>
        </w:rPr>
        <w:t>ru</w:t>
      </w:r>
      <w:proofErr w:type="spellEnd"/>
    </w:p>
    <w:p w:rsidR="00D56275" w:rsidRPr="00461A16" w:rsidRDefault="00D56275" w:rsidP="00D56275">
      <w:pPr>
        <w:shd w:val="clear" w:color="auto" w:fill="FFFFFF"/>
      </w:pPr>
      <w:r w:rsidRPr="00461A16">
        <w:rPr>
          <w:b/>
        </w:rPr>
        <w:t>тел.70-32-55 приемная, 70-31-77бухгалтерия</w:t>
      </w:r>
    </w:p>
    <w:p w:rsidR="00D56275" w:rsidRPr="00461A16" w:rsidRDefault="00D56275" w:rsidP="00D56275">
      <w:pPr>
        <w:shd w:val="clear" w:color="auto" w:fill="FFFFFF"/>
      </w:pPr>
      <w:r w:rsidRPr="00461A16">
        <w:rPr>
          <w:b/>
        </w:rPr>
        <w:t>Директор Гринева Татьяна Михайловна, действующая на основании Устава</w:t>
      </w:r>
    </w:p>
    <w:p w:rsidR="00D56275" w:rsidRPr="00461A16" w:rsidRDefault="00D56275" w:rsidP="00D56275">
      <w:pPr>
        <w:shd w:val="clear" w:color="auto" w:fill="FFFFFF"/>
      </w:pPr>
      <w:r w:rsidRPr="00461A16">
        <w:rPr>
          <w:b/>
        </w:rPr>
        <w:t xml:space="preserve">Юридический адрес: 460026, г. Оренбург, ул. </w:t>
      </w:r>
      <w:proofErr w:type="gramStart"/>
      <w:r w:rsidRPr="00461A16">
        <w:rPr>
          <w:b/>
        </w:rPr>
        <w:t>Карагандинская</w:t>
      </w:r>
      <w:proofErr w:type="gramEnd"/>
      <w:r w:rsidRPr="00461A16">
        <w:rPr>
          <w:b/>
        </w:rPr>
        <w:t xml:space="preserve"> 37А</w:t>
      </w:r>
    </w:p>
    <w:p w:rsidR="00D56275" w:rsidRPr="00461A16" w:rsidRDefault="00D56275" w:rsidP="00D56275">
      <w:pPr>
        <w:shd w:val="clear" w:color="auto" w:fill="FFFFFF"/>
      </w:pPr>
      <w:r w:rsidRPr="00461A16">
        <w:rPr>
          <w:b/>
          <w:u w:val="single"/>
        </w:rPr>
        <w:t>При перечислении средств обязательно указывать:</w:t>
      </w:r>
      <w:r w:rsidRPr="00461A16">
        <w:t xml:space="preserve"> </w:t>
      </w:r>
      <w:r w:rsidRPr="00461A16">
        <w:rPr>
          <w:b/>
        </w:rPr>
        <w:t> </w:t>
      </w:r>
      <w:r w:rsidRPr="00461A16">
        <w:rPr>
          <w:b/>
          <w:u w:val="single"/>
        </w:rPr>
        <w:t>ОКТМО </w:t>
      </w:r>
      <w:r w:rsidRPr="00461A16">
        <w:t>53701000</w:t>
      </w:r>
    </w:p>
    <w:p w:rsidR="00D56275" w:rsidRPr="00461A16" w:rsidRDefault="00D56275" w:rsidP="00D56275">
      <w:pPr>
        <w:shd w:val="clear" w:color="auto" w:fill="FFFFFF"/>
        <w:rPr>
          <w:b/>
          <w:bCs w:val="0"/>
        </w:rPr>
      </w:pPr>
      <w:r w:rsidRPr="00461A16">
        <w:t> </w:t>
      </w:r>
      <w:r w:rsidRPr="00461A16">
        <w:rPr>
          <w:b/>
          <w:u w:val="single"/>
        </w:rPr>
        <w:t>Код дохода в зависимости от назначения перечисления:</w:t>
      </w:r>
      <w:r w:rsidRPr="00461A16">
        <w:rPr>
          <w:b/>
        </w:rPr>
        <w:t> </w:t>
      </w:r>
    </w:p>
    <w:p w:rsidR="00D56275" w:rsidRPr="00461A16" w:rsidRDefault="00D56275" w:rsidP="00D56275">
      <w:pPr>
        <w:shd w:val="clear" w:color="auto" w:fill="FFFFFF"/>
        <w:rPr>
          <w:b/>
          <w:bCs w:val="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202"/>
      </w:tblGrid>
      <w:tr w:rsidR="00D56275" w:rsidRPr="00461A16" w:rsidTr="000E6982">
        <w:trPr>
          <w:trHeight w:val="619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75" w:rsidRPr="00461A16" w:rsidRDefault="00D56275" w:rsidP="000E6982">
            <w:pPr>
              <w:jc w:val="center"/>
              <w:rPr>
                <w:sz w:val="23"/>
                <w:szCs w:val="23"/>
              </w:rPr>
            </w:pPr>
            <w:r w:rsidRPr="00461A16">
              <w:rPr>
                <w:u w:val="single"/>
              </w:rPr>
              <w:t>Код дохода</w:t>
            </w:r>
          </w:p>
          <w:p w:rsidR="00D56275" w:rsidRPr="00461A16" w:rsidRDefault="00D56275" w:rsidP="000E6982">
            <w:pPr>
              <w:jc w:val="center"/>
              <w:rPr>
                <w:sz w:val="23"/>
                <w:szCs w:val="23"/>
              </w:rPr>
            </w:pPr>
            <w:r w:rsidRPr="00461A16">
              <w:rPr>
                <w:u w:val="single"/>
              </w:rPr>
              <w:t xml:space="preserve">(поле 104 в платежном </w:t>
            </w:r>
            <w:r w:rsidRPr="00461A16">
              <w:rPr>
                <w:u w:val="single"/>
              </w:rPr>
              <w:lastRenderedPageBreak/>
              <w:t>поручении)</w:t>
            </w:r>
          </w:p>
        </w:tc>
        <w:tc>
          <w:tcPr>
            <w:tcW w:w="6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75" w:rsidRPr="00461A16" w:rsidRDefault="00D56275" w:rsidP="000E6982">
            <w:pPr>
              <w:jc w:val="center"/>
              <w:rPr>
                <w:sz w:val="23"/>
                <w:szCs w:val="23"/>
              </w:rPr>
            </w:pPr>
            <w:r w:rsidRPr="00461A16">
              <w:lastRenderedPageBreak/>
              <w:t>В назначении платежа обязательно указывать:</w:t>
            </w:r>
          </w:p>
        </w:tc>
      </w:tr>
      <w:tr w:rsidR="00D56275" w:rsidRPr="00461A16" w:rsidTr="000E6982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75" w:rsidRPr="00461A16" w:rsidRDefault="00D56275" w:rsidP="000E6982">
            <w:pPr>
              <w:jc w:val="both"/>
              <w:rPr>
                <w:sz w:val="23"/>
                <w:szCs w:val="23"/>
              </w:rPr>
            </w:pPr>
            <w:r w:rsidRPr="00461A16">
              <w:rPr>
                <w:u w:val="single"/>
              </w:rPr>
              <w:lastRenderedPageBreak/>
              <w:t>03900000000000000150: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75" w:rsidRPr="00461A16" w:rsidRDefault="00D56275" w:rsidP="000E6982">
            <w:r w:rsidRPr="00461A16">
              <w:t>ПД,155, орг. взнос, наименование конкурса, ФИ участника</w:t>
            </w:r>
          </w:p>
        </w:tc>
      </w:tr>
    </w:tbl>
    <w:p w:rsidR="00D56275" w:rsidRPr="00461A16" w:rsidRDefault="00D56275" w:rsidP="00D56275">
      <w:pPr>
        <w:jc w:val="center"/>
      </w:pPr>
      <w:r w:rsidRPr="00461A16">
        <w:t>ИНСТРУКЦИЯ ПО ПЛАТЕЖАМ И ПЕРЕВОДАМ ЧЕРЕЗ СБЕРБАНК – ОНЛАЙН</w:t>
      </w:r>
    </w:p>
    <w:p w:rsidR="00D56275" w:rsidRPr="00461A16" w:rsidRDefault="00D56275" w:rsidP="00D5627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 xml:space="preserve">Платежи и переводы </w:t>
      </w:r>
    </w:p>
    <w:p w:rsidR="00D56275" w:rsidRPr="00461A16" w:rsidRDefault="00D56275" w:rsidP="00D5627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 xml:space="preserve">платеж по реквизитам </w:t>
      </w:r>
    </w:p>
    <w:p w:rsidR="00D56275" w:rsidRPr="00461A16" w:rsidRDefault="00D56275" w:rsidP="00D5627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>ИНН организации получателя (5610032718)</w:t>
      </w:r>
    </w:p>
    <w:p w:rsidR="00D56275" w:rsidRPr="00461A16" w:rsidRDefault="00D56275" w:rsidP="00D5627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>выбрать нужный пункт (Орг. взнос, добр</w:t>
      </w:r>
      <w:proofErr w:type="gramStart"/>
      <w:r w:rsidRPr="00461A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1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A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1A16">
        <w:rPr>
          <w:rFonts w:ascii="Times New Roman" w:hAnsi="Times New Roman" w:cs="Times New Roman"/>
          <w:sz w:val="24"/>
          <w:szCs w:val="24"/>
        </w:rPr>
        <w:t xml:space="preserve">ожертвование, платные услуги и т.д.) </w:t>
      </w:r>
    </w:p>
    <w:p w:rsidR="00D56275" w:rsidRPr="00461A16" w:rsidRDefault="00D56275" w:rsidP="00D5627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>плательщик (можно  ФИО родителя или педагога, если оплачиваете за команду или класс, паспортные данные плательщика)</w:t>
      </w:r>
    </w:p>
    <w:p w:rsidR="00D56275" w:rsidRPr="00461A16" w:rsidRDefault="00D56275" w:rsidP="00D5627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A16">
        <w:rPr>
          <w:rFonts w:ascii="Times New Roman" w:hAnsi="Times New Roman" w:cs="Times New Roman"/>
          <w:sz w:val="24"/>
          <w:szCs w:val="24"/>
        </w:rPr>
        <w:t>ФИО ребенка (участника, класса, школы, например:</w:t>
      </w:r>
      <w:proofErr w:type="gramEnd"/>
      <w:r w:rsidRPr="00461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A16">
        <w:rPr>
          <w:rFonts w:ascii="Times New Roman" w:hAnsi="Times New Roman" w:cs="Times New Roman"/>
          <w:sz w:val="24"/>
          <w:szCs w:val="24"/>
        </w:rPr>
        <w:t xml:space="preserve">«Иванова Софья, 5 класс, СОШ 32» или «СОШ 32, 7-9 лет, 10 участников) </w:t>
      </w:r>
      <w:proofErr w:type="gramEnd"/>
    </w:p>
    <w:p w:rsidR="00D56275" w:rsidRPr="00461A16" w:rsidRDefault="00D56275" w:rsidP="00D5627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A16">
        <w:rPr>
          <w:rFonts w:ascii="Times New Roman" w:hAnsi="Times New Roman" w:cs="Times New Roman"/>
          <w:sz w:val="24"/>
          <w:szCs w:val="24"/>
        </w:rPr>
        <w:t>назначение платежа (Например:</w:t>
      </w:r>
      <w:proofErr w:type="gramEnd"/>
      <w:r w:rsidRPr="00461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A16">
        <w:rPr>
          <w:rFonts w:ascii="Times New Roman" w:hAnsi="Times New Roman" w:cs="Times New Roman"/>
          <w:sz w:val="24"/>
          <w:szCs w:val="24"/>
        </w:rPr>
        <w:t xml:space="preserve">«ПД, 155, </w:t>
      </w:r>
      <w:proofErr w:type="spellStart"/>
      <w:r w:rsidRPr="00461A16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Pr="00461A16">
        <w:rPr>
          <w:rFonts w:ascii="Times New Roman" w:hAnsi="Times New Roman" w:cs="Times New Roman"/>
          <w:sz w:val="24"/>
          <w:szCs w:val="24"/>
        </w:rPr>
        <w:t xml:space="preserve"> за конкурс чтецов, Иванова Софья» или «ПД, 155, орг. взнос за конкурс чтецов, СОШ 32, 10 участников»)</w:t>
      </w:r>
      <w:proofErr w:type="gramEnd"/>
    </w:p>
    <w:p w:rsidR="00D56275" w:rsidRPr="00461A16" w:rsidRDefault="00D56275" w:rsidP="00D5627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 xml:space="preserve">сумма </w:t>
      </w:r>
    </w:p>
    <w:p w:rsidR="00D56275" w:rsidRPr="00461A16" w:rsidRDefault="00D56275" w:rsidP="00D5627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>подтвердить.</w:t>
      </w:r>
    </w:p>
    <w:p w:rsidR="00D56275" w:rsidRPr="00461A16" w:rsidRDefault="00D56275" w:rsidP="00D56275">
      <w:r w:rsidRPr="00461A16">
        <w:t>Комиссия за перевод 1%</w:t>
      </w:r>
    </w:p>
    <w:p w:rsidR="00D56275" w:rsidRPr="00461A16" w:rsidRDefault="00D56275" w:rsidP="00D56275">
      <w:pPr>
        <w:pStyle w:val="a3"/>
        <w:jc w:val="both"/>
        <w:rPr>
          <w:sz w:val="24"/>
        </w:rPr>
      </w:pPr>
      <w:r w:rsidRPr="00461A16">
        <w:rPr>
          <w:sz w:val="24"/>
        </w:rPr>
        <w:t>За справками обращаться по адресу:</w:t>
      </w:r>
    </w:p>
    <w:p w:rsidR="00D56275" w:rsidRPr="00461A16" w:rsidRDefault="00D56275" w:rsidP="00D56275">
      <w:pPr>
        <w:pStyle w:val="a3"/>
        <w:jc w:val="both"/>
        <w:rPr>
          <w:b/>
          <w:bCs/>
          <w:sz w:val="24"/>
        </w:rPr>
      </w:pPr>
      <w:r w:rsidRPr="00461A16">
        <w:rPr>
          <w:bCs/>
          <w:sz w:val="24"/>
        </w:rPr>
        <w:t xml:space="preserve">г. Оренбург, пер. Хлебный, 2, кабинет № 7, </w:t>
      </w:r>
      <w:proofErr w:type="spellStart"/>
      <w:r w:rsidRPr="00461A16">
        <w:rPr>
          <w:bCs/>
          <w:sz w:val="24"/>
        </w:rPr>
        <w:t>Золина</w:t>
      </w:r>
      <w:proofErr w:type="spellEnd"/>
      <w:r w:rsidRPr="00461A16">
        <w:rPr>
          <w:bCs/>
          <w:sz w:val="24"/>
        </w:rPr>
        <w:t xml:space="preserve"> Светлана Кузьминична</w:t>
      </w:r>
    </w:p>
    <w:p w:rsidR="00D56275" w:rsidRPr="00461A16" w:rsidRDefault="00D56275" w:rsidP="00D56275">
      <w:pPr>
        <w:pStyle w:val="a3"/>
        <w:jc w:val="both"/>
        <w:rPr>
          <w:b/>
          <w:bCs/>
          <w:sz w:val="24"/>
        </w:rPr>
      </w:pPr>
      <w:r w:rsidRPr="00461A16">
        <w:rPr>
          <w:bCs/>
          <w:sz w:val="24"/>
        </w:rPr>
        <w:t>Телефон: 89123488958</w:t>
      </w:r>
    </w:p>
    <w:p w:rsidR="00892A99" w:rsidRDefault="00892A99" w:rsidP="00D56275"/>
    <w:sectPr w:rsidR="00892A99" w:rsidSect="00D5627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90428"/>
    <w:multiLevelType w:val="hybridMultilevel"/>
    <w:tmpl w:val="1F401C26"/>
    <w:lvl w:ilvl="0" w:tplc="BFD01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F2"/>
    <w:rsid w:val="00320E7E"/>
    <w:rsid w:val="004032F2"/>
    <w:rsid w:val="00430278"/>
    <w:rsid w:val="00822C77"/>
    <w:rsid w:val="00892A99"/>
    <w:rsid w:val="00D5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7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6275"/>
    <w:rPr>
      <w:bCs w:val="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56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D5627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locked/>
    <w:rsid w:val="00D56275"/>
    <w:rPr>
      <w:rFonts w:eastAsiaTheme="minorEastAsia"/>
      <w:lang w:eastAsia="ru-RU"/>
    </w:rPr>
  </w:style>
  <w:style w:type="character" w:styleId="a7">
    <w:name w:val="Hyperlink"/>
    <w:basedOn w:val="a0"/>
    <w:rsid w:val="00D56275"/>
    <w:rPr>
      <w:color w:val="0000FF"/>
      <w:u w:val="single"/>
    </w:rPr>
  </w:style>
  <w:style w:type="paragraph" w:customStyle="1" w:styleId="1">
    <w:name w:val="Обычный1"/>
    <w:rsid w:val="00D56275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7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6275"/>
    <w:rPr>
      <w:bCs w:val="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56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D5627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locked/>
    <w:rsid w:val="00D56275"/>
    <w:rPr>
      <w:rFonts w:eastAsiaTheme="minorEastAsia"/>
      <w:lang w:eastAsia="ru-RU"/>
    </w:rPr>
  </w:style>
  <w:style w:type="character" w:styleId="a7">
    <w:name w:val="Hyperlink"/>
    <w:basedOn w:val="a0"/>
    <w:rsid w:val="00D56275"/>
    <w:rPr>
      <w:color w:val="0000FF"/>
      <w:u w:val="single"/>
    </w:rPr>
  </w:style>
  <w:style w:type="paragraph" w:customStyle="1" w:styleId="1">
    <w:name w:val="Обычный1"/>
    <w:rsid w:val="00D56275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tdm-ore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opi@mail.ru" TargetMode="External"/><Relationship Id="rId12" Type="http://schemas.openxmlformats.org/officeDocument/2006/relationships/hyperlink" Target="https://e.mail.ru/compose/?mailto=mailto%3advorec@dtdm%2dor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tdm-ore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tdelop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op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1EF3-5F0B-4AAB-84EF-E06B7395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кина</dc:creator>
  <cp:lastModifiedBy>Таскина</cp:lastModifiedBy>
  <cp:revision>2</cp:revision>
  <dcterms:created xsi:type="dcterms:W3CDTF">2021-09-07T08:19:00Z</dcterms:created>
  <dcterms:modified xsi:type="dcterms:W3CDTF">2021-09-07T08:19:00Z</dcterms:modified>
</cp:coreProperties>
</file>